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2E849492" w:rsidR="00D17AED" w:rsidRPr="003C481F" w:rsidRDefault="003C481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C481F">
        <w:rPr>
          <w:rFonts w:ascii="Times New Roman" w:hAnsi="Times New Roman"/>
          <w:b/>
          <w:sz w:val="24"/>
          <w:szCs w:val="24"/>
          <w:u w:val="single"/>
        </w:rPr>
        <w:t>Załącznik Nr 6</w:t>
      </w:r>
      <w:r w:rsidR="00D17AED" w:rsidRPr="003C481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7E7DCF" w:rsidRPr="003C481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70A1FC78" w:rsidR="007E7DCF" w:rsidRPr="007E7DCF" w:rsidRDefault="003C481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10</w:t>
      </w:r>
      <w:r w:rsidR="007E7DCF">
        <w:rPr>
          <w:rFonts w:ascii="Times New Roman" w:hAnsi="Times New Roman"/>
          <w:sz w:val="24"/>
          <w:szCs w:val="24"/>
        </w:rPr>
        <w:t>/2018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4433D423" w:rsidR="00F16AD3" w:rsidRPr="00FF3772" w:rsidRDefault="00F16AD3" w:rsidP="00FF3772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>
        <w:rPr>
          <w:rFonts w:ascii="Arial" w:hAnsi="Arial" w:cs="Arial"/>
          <w:color w:val="000000"/>
          <w:sz w:val="22"/>
          <w:szCs w:val="22"/>
        </w:rPr>
        <w:t>na zadanie pn.: „</w:t>
      </w:r>
      <w:r w:rsidR="003C481F" w:rsidRPr="003C481F">
        <w:rPr>
          <w:rFonts w:ascii="Arial" w:hAnsi="Arial" w:cs="Arial"/>
          <w:color w:val="000000"/>
          <w:sz w:val="22"/>
          <w:szCs w:val="22"/>
        </w:rPr>
        <w:t>Usługi grupowego ubezpieczenia dla Państwowej Wyższej Szkoły Zawodowej w Koninie</w:t>
      </w:r>
      <w:bookmarkStart w:id="0" w:name="_GoBack"/>
      <w:bookmarkEnd w:id="0"/>
      <w:r w:rsidRPr="00F16AD3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579E" w14:textId="77777777" w:rsidR="0039793E" w:rsidRDefault="0039793E" w:rsidP="002D2005">
      <w:pPr>
        <w:spacing w:after="0" w:line="240" w:lineRule="auto"/>
      </w:pPr>
      <w:r>
        <w:separator/>
      </w:r>
    </w:p>
  </w:endnote>
  <w:endnote w:type="continuationSeparator" w:id="0">
    <w:p w14:paraId="7D5053F8" w14:textId="77777777" w:rsidR="0039793E" w:rsidRDefault="0039793E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8DBF" w14:textId="77777777" w:rsidR="0039793E" w:rsidRDefault="0039793E" w:rsidP="002D2005">
      <w:pPr>
        <w:spacing w:after="0" w:line="240" w:lineRule="auto"/>
      </w:pPr>
      <w:r>
        <w:separator/>
      </w:r>
    </w:p>
  </w:footnote>
  <w:footnote w:type="continuationSeparator" w:id="0">
    <w:p w14:paraId="2D02F39D" w14:textId="77777777" w:rsidR="0039793E" w:rsidRDefault="0039793E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267DD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A251B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9793E"/>
    <w:rsid w:val="003A7C86"/>
    <w:rsid w:val="003C481F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23BB5"/>
    <w:rsid w:val="00545B7A"/>
    <w:rsid w:val="005831B8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C34F5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C3F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A79CE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B6CAA"/>
    <w:rsid w:val="00FC68AC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E931-C811-4DFB-9E6D-21AA0188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9</cp:revision>
  <cp:lastPrinted>2018-11-07T10:13:00Z</cp:lastPrinted>
  <dcterms:created xsi:type="dcterms:W3CDTF">2017-10-16T08:29:00Z</dcterms:created>
  <dcterms:modified xsi:type="dcterms:W3CDTF">2018-11-07T10:13:00Z</dcterms:modified>
</cp:coreProperties>
</file>